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A4" w:rsidRPr="009E0AC3" w:rsidRDefault="001300A4" w:rsidP="0087494A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</w:pPr>
      <w:r w:rsidRPr="009E0A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O" w:eastAsia="ru-RU"/>
        </w:rPr>
        <w:t>RAPORT</w:t>
      </w:r>
    </w:p>
    <w:p w:rsidR="001300A4" w:rsidRPr="009E0AC3" w:rsidRDefault="001300A4" w:rsidP="0087494A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</w:pPr>
      <w:r w:rsidRPr="009E0A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O" w:eastAsia="ru-RU"/>
        </w:rPr>
        <w:t>privind asigurarea transparenței  procesului decizional</w:t>
      </w:r>
    </w:p>
    <w:p w:rsidR="000B2351" w:rsidRPr="009E0AC3" w:rsidRDefault="001300A4" w:rsidP="0087494A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O" w:eastAsia="ru-RU"/>
        </w:rPr>
      </w:pPr>
      <w:r w:rsidRPr="009E0A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O" w:eastAsia="ru-RU"/>
        </w:rPr>
        <w:t xml:space="preserve">în </w:t>
      </w:r>
      <w:r w:rsidR="000B2351" w:rsidRPr="009E0A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O" w:eastAsia="ru-RU"/>
        </w:rPr>
        <w:t xml:space="preserve">Consiliul raional și </w:t>
      </w:r>
      <w:r w:rsidRPr="009E0A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O" w:eastAsia="ru-RU"/>
        </w:rPr>
        <w:t xml:space="preserve">subdiviziunile subordonate Consiliului raional </w:t>
      </w:r>
      <w:r w:rsidR="0087494A" w:rsidRPr="009E0A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O" w:eastAsia="ru-RU"/>
        </w:rPr>
        <w:t xml:space="preserve"> Ștefan Vodă </w:t>
      </w:r>
    </w:p>
    <w:p w:rsidR="001300A4" w:rsidRPr="009E0AC3" w:rsidRDefault="001300A4" w:rsidP="0087494A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</w:pPr>
      <w:r w:rsidRPr="009E0A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O" w:eastAsia="ru-RU"/>
        </w:rPr>
        <w:t xml:space="preserve">în anul </w:t>
      </w:r>
      <w:r w:rsidR="006451F4" w:rsidRPr="009E0A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O" w:eastAsia="ru-RU"/>
        </w:rPr>
        <w:t>2017</w:t>
      </w:r>
    </w:p>
    <w:p w:rsidR="001300A4" w:rsidRPr="009E0AC3" w:rsidRDefault="001300A4" w:rsidP="0087494A">
      <w:pPr>
        <w:spacing w:before="18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</w:pP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> </w:t>
      </w:r>
    </w:p>
    <w:p w:rsidR="001300A4" w:rsidRPr="009E0AC3" w:rsidRDefault="001300A4" w:rsidP="0095138E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</w:pP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 xml:space="preserve">     Întru  implementarea Legii nr.239 din 13 noiembrie 2008 privind transparența în procesul decizional și a </w:t>
      </w:r>
      <w:r w:rsidR="009E0AC3"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>Hotărârii</w:t>
      </w: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 xml:space="preserve"> Guvernului nr.96 din16 februarie 2010 ”Cu privire la acțiunile de implementare a Legii nr.239 din 13 noiembrie 2008 privind transparența în procesul decizional” au fost realizate următoarele:</w:t>
      </w:r>
    </w:p>
    <w:p w:rsidR="001300A4" w:rsidRPr="009E0AC3" w:rsidRDefault="001300A4" w:rsidP="0095138E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</w:pP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 xml:space="preserve">a)      În scopul asigurării informării  cetăţenilor, asociaţiilor constituite în corespundere cu legea, a altor părţi interesate în procesul decizional din cadrul Consiliului </w:t>
      </w:r>
      <w:r w:rsidR="0087494A"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>raional Ștefan Vodă</w:t>
      </w: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>, pe parcursul anului 201</w:t>
      </w:r>
      <w:r w:rsidR="006451F4"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>7</w:t>
      </w: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>, au fost realizate următoarele activităţi:</w:t>
      </w:r>
    </w:p>
    <w:p w:rsidR="001300A4" w:rsidRPr="009E0AC3" w:rsidRDefault="001300A4" w:rsidP="00E453AB">
      <w:pPr>
        <w:spacing w:before="180"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</w:pP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>-         disemina</w:t>
      </w:r>
      <w:r w:rsidR="00FB1AD5"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>te</w:t>
      </w: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 xml:space="preserve"> informaţii prin plasarea pe pagina web oficială a Consiliului </w:t>
      </w:r>
      <w:hyperlink r:id="rId5" w:history="1">
        <w:r w:rsidR="00FB1AD5" w:rsidRPr="009E0AC3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ro-MO" w:eastAsia="ru-RU"/>
          </w:rPr>
          <w:t>www.stefan-voda.md</w:t>
        </w:r>
      </w:hyperlink>
      <w:r w:rsidR="00FB1AD5" w:rsidRPr="009E0A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O" w:eastAsia="ru-RU"/>
        </w:rPr>
        <w:t xml:space="preserve"> </w:t>
      </w: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 xml:space="preserve"> a proiectelor de decizii,  programelor teritoriale în anumite domenii de activitate  în scopul informării publicului şi a altor părţi interesate despre iniţierea elaborării deciziilor şi pentru stimularea participării active a acestora la procesul decizional;</w:t>
      </w:r>
    </w:p>
    <w:p w:rsidR="006451F4" w:rsidRPr="009E0AC3" w:rsidRDefault="006451F4" w:rsidP="00E453AB">
      <w:pPr>
        <w:spacing w:before="180"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</w:pP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 xml:space="preserve">             Editarea a 7 numere a Monitorului Oficial al Consiliului </w:t>
      </w:r>
      <w:r w:rsidR="009E0AC3"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>raional</w:t>
      </w: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 xml:space="preserve"> Ștefan Vodă, unde au fost publicate deciziile adoptate, anexele și unele avize;</w:t>
      </w:r>
    </w:p>
    <w:p w:rsidR="001300A4" w:rsidRPr="009E0AC3" w:rsidRDefault="001300A4" w:rsidP="00E453AB">
      <w:pPr>
        <w:spacing w:before="180"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</w:pP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>-         recepţiona</w:t>
      </w:r>
      <w:r w:rsidR="00FB1AD5"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>te</w:t>
      </w: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 xml:space="preserve"> şi examina</w:t>
      </w:r>
      <w:r w:rsidR="00FB1AD5"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>te</w:t>
      </w: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 xml:space="preserve"> recomandăril</w:t>
      </w:r>
      <w:r w:rsidR="00FB1AD5"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>e</w:t>
      </w: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 xml:space="preserve"> cetăţenilor, reprezentanţilor societăţii civile şi ale altor părţi interesate în scopul utilizării lor la elaborarea proiectelor de decizii;</w:t>
      </w:r>
    </w:p>
    <w:p w:rsidR="001300A4" w:rsidRPr="009E0AC3" w:rsidRDefault="001300A4" w:rsidP="00E453AB">
      <w:pPr>
        <w:spacing w:before="180"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</w:pP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>-         consulta</w:t>
      </w:r>
      <w:r w:rsidR="00FB1AD5"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>te</w:t>
      </w: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 xml:space="preserve"> opinii publice prin invitarea la şedinţe, mese rotunde, dezbateri organizate în cadrul Consiliului raional a reprezentanţilor instituţiilor subordonare, serviciilor desconcentrate în teritoriu, organelor mass-media şi altor părţi interesate de examinarea proiectelor de decizii;</w:t>
      </w:r>
    </w:p>
    <w:p w:rsidR="001300A4" w:rsidRPr="009E0AC3" w:rsidRDefault="001300A4" w:rsidP="00E453AB">
      <w:pPr>
        <w:spacing w:before="180"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</w:pP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>-         examina</w:t>
      </w:r>
      <w:r w:rsidR="00FB1AD5"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>te</w:t>
      </w: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 xml:space="preserve"> proiecte de decizii în cadrul comisiilor consultative de specialitate;</w:t>
      </w:r>
    </w:p>
    <w:p w:rsidR="001300A4" w:rsidRPr="009E0AC3" w:rsidRDefault="001300A4" w:rsidP="00E453AB">
      <w:pPr>
        <w:spacing w:before="180"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</w:pP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 xml:space="preserve">-         </w:t>
      </w:r>
      <w:r w:rsidR="00FB1AD5"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 xml:space="preserve">desfășurate </w:t>
      </w: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 xml:space="preserve">ședințe publice ale Consiliului raional </w:t>
      </w:r>
      <w:r w:rsidR="0087494A"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 xml:space="preserve"> Ștefan Vodă </w:t>
      </w: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>;</w:t>
      </w:r>
    </w:p>
    <w:p w:rsidR="001300A4" w:rsidRPr="009E0AC3" w:rsidRDefault="001300A4" w:rsidP="00E453AB">
      <w:pPr>
        <w:spacing w:before="180"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</w:pP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>-         informa</w:t>
      </w:r>
      <w:r w:rsidR="00FB1AD5"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>t</w:t>
      </w: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 xml:space="preserve"> publicul referitor la deciziile adoptate prin plasarea acestora pe pagina web </w:t>
      </w:r>
      <w:hyperlink r:id="rId6" w:history="1">
        <w:r w:rsidR="00FB1AD5" w:rsidRPr="009E0AC3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ro-MO" w:eastAsia="ru-RU"/>
          </w:rPr>
          <w:t>www.stefan-voda.md</w:t>
        </w:r>
      </w:hyperlink>
      <w:r w:rsidR="00FB1AD5"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 xml:space="preserve">, </w:t>
      </w: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 xml:space="preserve"> </w:t>
      </w:r>
      <w:r w:rsidR="00FB1AD5"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>Monitorul de Ștefan Vodă.</w:t>
      </w: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> </w:t>
      </w:r>
    </w:p>
    <w:p w:rsidR="00550099" w:rsidRPr="009E0AC3" w:rsidRDefault="001300A4" w:rsidP="009E0AC3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ro-MO" w:eastAsia="ru-RU"/>
        </w:rPr>
      </w:pPr>
      <w:r w:rsidRPr="009E0AC3"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  <w:t>b)     Datele despre transparenţa în procesul decizional sunt prezentate în anexă</w:t>
      </w:r>
    </w:p>
    <w:p w:rsidR="001300A4" w:rsidRPr="009E0AC3" w:rsidRDefault="001300A4" w:rsidP="0087494A">
      <w:pPr>
        <w:spacing w:before="180"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</w:pPr>
      <w:r w:rsidRPr="009E0AC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ro-MO" w:eastAsia="ru-RU"/>
        </w:rPr>
        <w:t>Anexă</w:t>
      </w:r>
    </w:p>
    <w:p w:rsidR="001300A4" w:rsidRPr="009E0AC3" w:rsidRDefault="001300A4" w:rsidP="006C2907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</w:pPr>
      <w:r w:rsidRPr="009E0A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O" w:eastAsia="ru-RU"/>
        </w:rPr>
        <w:t>Date despre transparența în procesul</w:t>
      </w:r>
    </w:p>
    <w:p w:rsidR="001300A4" w:rsidRPr="009E0AC3" w:rsidRDefault="001300A4" w:rsidP="006C2907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MO" w:eastAsia="ru-RU"/>
        </w:rPr>
      </w:pPr>
      <w:r w:rsidRPr="009E0A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O" w:eastAsia="ru-RU"/>
        </w:rPr>
        <w:t>decizional  în anul 201</w:t>
      </w:r>
      <w:r w:rsidR="00675534" w:rsidRPr="009E0A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MO" w:eastAsia="ru-RU"/>
        </w:rPr>
        <w:t>7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36"/>
        <w:gridCol w:w="1297"/>
        <w:gridCol w:w="990"/>
      </w:tblGrid>
      <w:tr w:rsidR="001300A4" w:rsidRPr="009E0AC3" w:rsidTr="006C2907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0A4" w:rsidRPr="009E0AC3" w:rsidRDefault="001300A4" w:rsidP="0087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Denumirea indicatorilor</w:t>
            </w:r>
          </w:p>
        </w:tc>
        <w:tc>
          <w:tcPr>
            <w:tcW w:w="22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0A4" w:rsidRPr="009E0AC3" w:rsidRDefault="001300A4" w:rsidP="0087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Valoarea indicatorilor</w:t>
            </w:r>
          </w:p>
        </w:tc>
      </w:tr>
      <w:tr w:rsidR="001300A4" w:rsidRPr="009E0AC3" w:rsidTr="006C2907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0A4" w:rsidRPr="009E0AC3" w:rsidRDefault="00B746C2" w:rsidP="0087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1</w:t>
            </w:r>
            <w:r w:rsidR="001300A4"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. Numărul deciziilor adoptate în perioada de raportare</w:t>
            </w:r>
          </w:p>
        </w:tc>
        <w:tc>
          <w:tcPr>
            <w:tcW w:w="22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0A4" w:rsidRPr="009E0AC3" w:rsidRDefault="006451F4" w:rsidP="0087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78</w:t>
            </w:r>
          </w:p>
        </w:tc>
      </w:tr>
      <w:tr w:rsidR="001300A4" w:rsidRPr="009E0AC3" w:rsidTr="006C2907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0A4" w:rsidRPr="009E0AC3" w:rsidRDefault="00B746C2" w:rsidP="0087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2</w:t>
            </w:r>
            <w:r w:rsidR="001300A4"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. Numărul proiectelor de decizii consultate (din numărul de decizii adoptate)</w:t>
            </w:r>
          </w:p>
        </w:tc>
        <w:tc>
          <w:tcPr>
            <w:tcW w:w="22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0A4" w:rsidRPr="009E0AC3" w:rsidRDefault="006451F4" w:rsidP="0087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  <w:t>78</w:t>
            </w:r>
          </w:p>
        </w:tc>
      </w:tr>
      <w:tr w:rsidR="001300A4" w:rsidRPr="009E0AC3" w:rsidTr="006C2907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0A4" w:rsidRPr="009E0AC3" w:rsidRDefault="00B746C2" w:rsidP="0087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3</w:t>
            </w:r>
            <w:r w:rsidR="001300A4"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. Numărul deciziilor adoptate  în regim de urgență cu respectarea alineatului 2 din articolul 14 din Legea nr.239 - XVI</w:t>
            </w:r>
          </w:p>
        </w:tc>
        <w:tc>
          <w:tcPr>
            <w:tcW w:w="22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0A4" w:rsidRPr="009E0AC3" w:rsidRDefault="001300A4" w:rsidP="0087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0</w:t>
            </w:r>
          </w:p>
        </w:tc>
      </w:tr>
      <w:tr w:rsidR="001300A4" w:rsidRPr="009E0AC3" w:rsidTr="006C2907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0A4" w:rsidRPr="009E0AC3" w:rsidRDefault="00B746C2" w:rsidP="0087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4</w:t>
            </w:r>
            <w:r w:rsidR="001300A4"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 xml:space="preserve">. Numărul întrunirilor consultative (audieri publice, dezbateri, ședințe ale grupurilor de lucru etc.) desfășurate de </w:t>
            </w:r>
            <w:r w:rsidR="001300A4"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lastRenderedPageBreak/>
              <w:t>autoritatea administrației publice locale</w:t>
            </w:r>
          </w:p>
        </w:tc>
        <w:tc>
          <w:tcPr>
            <w:tcW w:w="22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0A4" w:rsidRPr="009E0AC3" w:rsidRDefault="006451F4" w:rsidP="0087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  <w:lastRenderedPageBreak/>
              <w:t>17</w:t>
            </w:r>
          </w:p>
        </w:tc>
      </w:tr>
      <w:tr w:rsidR="001300A4" w:rsidRPr="009E0AC3" w:rsidTr="006C2907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0A4" w:rsidRPr="009E0AC3" w:rsidRDefault="00B746C2" w:rsidP="0087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lastRenderedPageBreak/>
              <w:t>5</w:t>
            </w:r>
            <w:r w:rsidR="001300A4"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. Numărul participanților la întrunirile consultative (audieri publice, dezbateri, ședințe ale grupurilor de lucru etc.) desfășurate de autoritatea administrației publice locale</w:t>
            </w:r>
          </w:p>
        </w:tc>
        <w:tc>
          <w:tcPr>
            <w:tcW w:w="22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0A4" w:rsidRPr="009E0AC3" w:rsidRDefault="006451F4" w:rsidP="0087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  <w:t>340</w:t>
            </w:r>
          </w:p>
        </w:tc>
      </w:tr>
      <w:tr w:rsidR="006451F4" w:rsidRPr="009E0AC3" w:rsidTr="00774FB7">
        <w:trPr>
          <w:trHeight w:val="480"/>
          <w:tblCellSpacing w:w="0" w:type="dxa"/>
        </w:trPr>
        <w:tc>
          <w:tcPr>
            <w:tcW w:w="6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451F4" w:rsidRPr="009E0AC3" w:rsidRDefault="006451F4" w:rsidP="0087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6. Numărul recomandărilor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1F4" w:rsidRPr="009E0AC3" w:rsidRDefault="006451F4" w:rsidP="0087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 xml:space="preserve">recepționate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1F4" w:rsidRPr="009E0AC3" w:rsidRDefault="006451F4" w:rsidP="0087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acceptate</w:t>
            </w:r>
          </w:p>
        </w:tc>
      </w:tr>
      <w:tr w:rsidR="006451F4" w:rsidRPr="009E0AC3" w:rsidTr="009F5A8E">
        <w:trPr>
          <w:trHeight w:val="81"/>
          <w:tblCellSpacing w:w="0" w:type="dxa"/>
        </w:trPr>
        <w:tc>
          <w:tcPr>
            <w:tcW w:w="65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451F4" w:rsidRPr="009E0AC3" w:rsidRDefault="006451F4" w:rsidP="00874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1F4" w:rsidRPr="009E0AC3" w:rsidRDefault="006451F4" w:rsidP="00874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Cetățen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1F4" w:rsidRPr="009E0AC3" w:rsidRDefault="006451F4" w:rsidP="00874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Cetățeni</w:t>
            </w:r>
          </w:p>
        </w:tc>
      </w:tr>
      <w:tr w:rsidR="006451F4" w:rsidRPr="009E0AC3" w:rsidTr="006451F4">
        <w:trPr>
          <w:trHeight w:val="180"/>
          <w:tblCellSpacing w:w="0" w:type="dxa"/>
        </w:trPr>
        <w:tc>
          <w:tcPr>
            <w:tcW w:w="65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1F4" w:rsidRPr="009E0AC3" w:rsidRDefault="006451F4" w:rsidP="00874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1F4" w:rsidRPr="009E0AC3" w:rsidRDefault="006451F4" w:rsidP="00874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1F4" w:rsidRPr="009E0AC3" w:rsidRDefault="006451F4" w:rsidP="00874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2</w:t>
            </w:r>
          </w:p>
        </w:tc>
      </w:tr>
      <w:tr w:rsidR="001300A4" w:rsidRPr="009E0AC3" w:rsidTr="006C2907">
        <w:trPr>
          <w:tblCellSpacing w:w="0" w:type="dxa"/>
        </w:trPr>
        <w:tc>
          <w:tcPr>
            <w:tcW w:w="88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0A4" w:rsidRPr="009E0AC3" w:rsidRDefault="001300A4" w:rsidP="0087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Contestații/sancțiuni</w:t>
            </w:r>
          </w:p>
        </w:tc>
      </w:tr>
      <w:tr w:rsidR="001300A4" w:rsidRPr="009E0AC3" w:rsidTr="006C2907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0A4" w:rsidRPr="009E0AC3" w:rsidRDefault="00B746C2" w:rsidP="0087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7</w:t>
            </w:r>
            <w:r w:rsidR="001300A4"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. Numărul cazurilor în care acțiunile sau deciziile autorității administrației publice locale au fost contestate pentru  nerespectarea Legii nr.239 – XVI din 13.11.2008</w:t>
            </w:r>
          </w:p>
        </w:tc>
        <w:tc>
          <w:tcPr>
            <w:tcW w:w="22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0A4" w:rsidRPr="009E0AC3" w:rsidRDefault="001300A4" w:rsidP="0087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0</w:t>
            </w:r>
          </w:p>
        </w:tc>
      </w:tr>
      <w:tr w:rsidR="001300A4" w:rsidRPr="009E0AC3" w:rsidTr="006C2907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0A4" w:rsidRPr="009E0AC3" w:rsidRDefault="001300A4" w:rsidP="00B7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  <w:t>  </w:t>
            </w:r>
            <w:r w:rsidR="00B746C2" w:rsidRPr="009E0A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  <w:t>7</w:t>
            </w:r>
            <w:r w:rsidRPr="009E0A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  <w:t>.1. contestate în organul ierarhic superior</w:t>
            </w:r>
          </w:p>
        </w:tc>
        <w:tc>
          <w:tcPr>
            <w:tcW w:w="22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0A4" w:rsidRPr="009E0AC3" w:rsidRDefault="001300A4" w:rsidP="0087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0</w:t>
            </w:r>
          </w:p>
        </w:tc>
      </w:tr>
      <w:tr w:rsidR="001300A4" w:rsidRPr="009E0AC3" w:rsidTr="006C2907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0A4" w:rsidRPr="009E0AC3" w:rsidRDefault="00B746C2" w:rsidP="00B7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  <w:t>  7</w:t>
            </w:r>
            <w:r w:rsidR="001300A4" w:rsidRPr="009E0A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  <w:t>.2.  contestate în instanța de judecată</w:t>
            </w:r>
          </w:p>
        </w:tc>
        <w:tc>
          <w:tcPr>
            <w:tcW w:w="22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0A4" w:rsidRPr="009E0AC3" w:rsidRDefault="001300A4" w:rsidP="0087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0</w:t>
            </w:r>
          </w:p>
        </w:tc>
      </w:tr>
      <w:tr w:rsidR="001300A4" w:rsidRPr="009E0AC3" w:rsidTr="006C2907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0A4" w:rsidRPr="009E0AC3" w:rsidRDefault="001300A4" w:rsidP="0087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9. Numărul sancțiunilor aplicate pentru încălcarea Legii nr.239- XVI din 13.11.2008</w:t>
            </w:r>
          </w:p>
        </w:tc>
        <w:tc>
          <w:tcPr>
            <w:tcW w:w="22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0A4" w:rsidRPr="009E0AC3" w:rsidRDefault="001300A4" w:rsidP="0087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9E0A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o-MO" w:eastAsia="ru-RU"/>
              </w:rPr>
              <w:t>0</w:t>
            </w:r>
          </w:p>
        </w:tc>
      </w:tr>
    </w:tbl>
    <w:p w:rsidR="001300A4" w:rsidRPr="009E0AC3" w:rsidRDefault="001300A4" w:rsidP="00495D0C">
      <w:pPr>
        <w:spacing w:before="180" w:after="180" w:line="360" w:lineRule="atLeast"/>
        <w:rPr>
          <w:rFonts w:ascii="Arial" w:eastAsia="Times New Roman" w:hAnsi="Arial" w:cs="Arial"/>
          <w:b/>
          <w:color w:val="333333"/>
          <w:sz w:val="24"/>
          <w:szCs w:val="24"/>
          <w:lang w:val="ro-MO" w:eastAsia="ru-RU"/>
        </w:rPr>
      </w:pPr>
    </w:p>
    <w:sectPr w:rsidR="001300A4" w:rsidRPr="009E0AC3" w:rsidSect="001300A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300A4"/>
    <w:rsid w:val="000B2351"/>
    <w:rsid w:val="001300A4"/>
    <w:rsid w:val="00376309"/>
    <w:rsid w:val="00495D0C"/>
    <w:rsid w:val="00550099"/>
    <w:rsid w:val="006451F4"/>
    <w:rsid w:val="00675534"/>
    <w:rsid w:val="006C2907"/>
    <w:rsid w:val="0086636F"/>
    <w:rsid w:val="008746DB"/>
    <w:rsid w:val="0087494A"/>
    <w:rsid w:val="008D757A"/>
    <w:rsid w:val="008F45E0"/>
    <w:rsid w:val="0095138E"/>
    <w:rsid w:val="009E0AC3"/>
    <w:rsid w:val="00A0350A"/>
    <w:rsid w:val="00A41FFD"/>
    <w:rsid w:val="00B073E4"/>
    <w:rsid w:val="00B746C2"/>
    <w:rsid w:val="00E453AB"/>
    <w:rsid w:val="00E756A5"/>
    <w:rsid w:val="00E85E33"/>
    <w:rsid w:val="00FB1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00A4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00A4"/>
    <w:rPr>
      <w:b/>
      <w:bCs/>
    </w:rPr>
  </w:style>
  <w:style w:type="character" w:styleId="a5">
    <w:name w:val="Emphasis"/>
    <w:basedOn w:val="a0"/>
    <w:uiPriority w:val="20"/>
    <w:qFormat/>
    <w:rsid w:val="001300A4"/>
    <w:rPr>
      <w:i/>
      <w:iCs/>
    </w:rPr>
  </w:style>
  <w:style w:type="character" w:styleId="a6">
    <w:name w:val="Hyperlink"/>
    <w:basedOn w:val="a0"/>
    <w:uiPriority w:val="99"/>
    <w:unhideWhenUsed/>
    <w:rsid w:val="00FB1A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fan-voda.md" TargetMode="External"/><Relationship Id="rId5" Type="http://schemas.openxmlformats.org/officeDocument/2006/relationships/hyperlink" Target="http://www.stefan-voda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C924-A9C0-4E8F-8376-CB15B59C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ca Cebotari</dc:creator>
  <cp:lastModifiedBy>Valentina</cp:lastModifiedBy>
  <cp:revision>2</cp:revision>
  <dcterms:created xsi:type="dcterms:W3CDTF">2018-02-13T06:19:00Z</dcterms:created>
  <dcterms:modified xsi:type="dcterms:W3CDTF">2018-02-13T06:19:00Z</dcterms:modified>
</cp:coreProperties>
</file>